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7AC5" w14:textId="77777777" w:rsidR="0032193D" w:rsidRPr="00E8550C" w:rsidRDefault="0032193D" w:rsidP="0032193D">
      <w:pPr>
        <w:rPr>
          <w:rFonts w:ascii="Calibri" w:hAnsi="Calibri"/>
          <w:b/>
          <w:sz w:val="20"/>
          <w:szCs w:val="16"/>
          <w:highlight w:val="yellow"/>
        </w:rPr>
      </w:pPr>
      <w:bookmarkStart w:id="0" w:name="_Hlk117579101"/>
      <w:r w:rsidRPr="00D24FBF">
        <w:rPr>
          <w:noProof/>
        </w:rPr>
        <w:drawing>
          <wp:anchor distT="0" distB="0" distL="114300" distR="114300" simplePos="0" relativeHeight="251661312" behindDoc="0" locked="0" layoutInCell="1" allowOverlap="1" wp14:anchorId="655D7B11" wp14:editId="655D7B12">
            <wp:simplePos x="0" y="0"/>
            <wp:positionH relativeFrom="column">
              <wp:posOffset>2826385</wp:posOffset>
            </wp:positionH>
            <wp:positionV relativeFrom="paragraph">
              <wp:posOffset>12065</wp:posOffset>
            </wp:positionV>
            <wp:extent cx="942975" cy="737870"/>
            <wp:effectExtent l="0" t="0" r="9525" b="5080"/>
            <wp:wrapThrough wrapText="bothSides">
              <wp:wrapPolygon edited="0">
                <wp:start x="0" y="0"/>
                <wp:lineTo x="0" y="21191"/>
                <wp:lineTo x="21382" y="21191"/>
                <wp:lineTo x="21382" y="0"/>
                <wp:lineTo x="0" y="0"/>
              </wp:wrapPolygon>
            </wp:wrapThrough>
            <wp:docPr id="3" name="Grafik 3" descr="Z:\Eigene Dateien\Schullogo\schu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igene Dateien\Schullogo\schul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36195" r="50888" b="35382"/>
                    <a:stretch/>
                  </pic:blipFill>
                  <pic:spPr bwMode="auto">
                    <a:xfrm>
                      <a:off x="0" y="0"/>
                      <a:ext cx="9429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0"/>
          <w:szCs w:val="16"/>
          <w:highlight w:val="yellow"/>
        </w:rPr>
        <w:drawing>
          <wp:anchor distT="0" distB="0" distL="114300" distR="114300" simplePos="0" relativeHeight="251659264" behindDoc="0" locked="0" layoutInCell="1" allowOverlap="1" wp14:anchorId="655D7B13" wp14:editId="655D7B1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87855" cy="60134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16"/>
        </w:rPr>
        <w:t>Pestalozzi-Schule Kronach</w:t>
      </w:r>
    </w:p>
    <w:p w14:paraId="655D7AC6" w14:textId="77777777" w:rsidR="0032193D" w:rsidRDefault="0032193D" w:rsidP="0032193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ivates Sonderpädagogisches Förderzentrum Kronach</w:t>
      </w:r>
    </w:p>
    <w:p w14:paraId="655D7AC7" w14:textId="77777777" w:rsidR="0032193D" w:rsidRDefault="0032193D" w:rsidP="003219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nerer Ring 88, 96317 Kronach</w:t>
      </w:r>
    </w:p>
    <w:p w14:paraId="655D7AC8" w14:textId="77777777" w:rsidR="0032193D" w:rsidRDefault="0032193D" w:rsidP="0032193D">
      <w:pPr>
        <w:rPr>
          <w:rFonts w:ascii="Arial" w:hAnsi="Arial" w:cs="Arial"/>
          <w:sz w:val="16"/>
          <w:szCs w:val="16"/>
          <w:lang w:val="it-IT"/>
        </w:rPr>
      </w:pPr>
      <w:proofErr w:type="spellStart"/>
      <w:r>
        <w:rPr>
          <w:rFonts w:ascii="Arial" w:hAnsi="Arial" w:cs="Arial"/>
          <w:sz w:val="16"/>
          <w:szCs w:val="16"/>
          <w:lang w:val="it-IT"/>
        </w:rPr>
        <w:t>Telefon</w:t>
      </w:r>
      <w:proofErr w:type="spellEnd"/>
      <w:r>
        <w:rPr>
          <w:rFonts w:ascii="Arial" w:hAnsi="Arial" w:cs="Arial"/>
          <w:sz w:val="16"/>
          <w:szCs w:val="16"/>
          <w:lang w:val="it-IT"/>
        </w:rPr>
        <w:t>: (09261) 6071-0</w:t>
      </w:r>
    </w:p>
    <w:p w14:paraId="655D7AC9" w14:textId="788DA9D5" w:rsidR="0032193D" w:rsidRDefault="0032193D" w:rsidP="0032193D">
      <w:pPr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Telefax: (</w:t>
      </w:r>
      <w:r w:rsidR="00E874AF">
        <w:rPr>
          <w:rFonts w:ascii="Arial" w:hAnsi="Arial" w:cs="Arial"/>
          <w:sz w:val="16"/>
          <w:szCs w:val="16"/>
          <w:lang w:val="it-IT"/>
        </w:rPr>
        <w:t>09261</w:t>
      </w:r>
      <w:r>
        <w:rPr>
          <w:rFonts w:ascii="Arial" w:hAnsi="Arial" w:cs="Arial"/>
          <w:sz w:val="16"/>
          <w:szCs w:val="16"/>
          <w:lang w:val="it-IT"/>
        </w:rPr>
        <w:t xml:space="preserve">) </w:t>
      </w:r>
      <w:r w:rsidR="00E874AF">
        <w:rPr>
          <w:rFonts w:ascii="Arial" w:hAnsi="Arial" w:cs="Arial"/>
          <w:sz w:val="16"/>
          <w:szCs w:val="16"/>
          <w:lang w:val="it-IT"/>
        </w:rPr>
        <w:t>6071-23</w:t>
      </w:r>
    </w:p>
    <w:p w14:paraId="655D7ACA" w14:textId="77777777" w:rsidR="0032193D" w:rsidRDefault="0032193D" w:rsidP="0032193D">
      <w:pPr>
        <w:pBdr>
          <w:bottom w:val="single" w:sz="6" w:space="1" w:color="auto"/>
        </w:pBdr>
      </w:pPr>
      <w:r w:rsidRPr="002344C3">
        <w:rPr>
          <w:rFonts w:ascii="Arial" w:hAnsi="Arial" w:cs="Arial"/>
          <w:sz w:val="16"/>
          <w:szCs w:val="16"/>
          <w:lang w:val="it-IT"/>
        </w:rPr>
        <w:t xml:space="preserve">E-Mail: </w:t>
      </w:r>
      <w:hyperlink r:id="rId10" w:history="1">
        <w:r w:rsidRPr="002344C3">
          <w:rPr>
            <w:rStyle w:val="Hyperlink"/>
            <w:rFonts w:ascii="Arial" w:hAnsi="Arial" w:cs="Arial"/>
            <w:sz w:val="16"/>
            <w:szCs w:val="16"/>
            <w:lang w:val="it-IT"/>
          </w:rPr>
          <w:t>sekretariat@pestalozzischule-kc.de</w:t>
        </w:r>
      </w:hyperlink>
    </w:p>
    <w:p w14:paraId="655D7ACB" w14:textId="77777777" w:rsidR="0032193D" w:rsidRPr="002344C3" w:rsidRDefault="0032193D" w:rsidP="0032193D">
      <w:pPr>
        <w:pBdr>
          <w:bottom w:val="single" w:sz="6" w:space="1" w:color="auto"/>
        </w:pBdr>
        <w:rPr>
          <w:sz w:val="16"/>
          <w:szCs w:val="16"/>
          <w:highlight w:val="yellow"/>
        </w:rPr>
      </w:pPr>
    </w:p>
    <w:p w14:paraId="655D7ACC" w14:textId="77777777" w:rsidR="0032193D" w:rsidRPr="004A38AA" w:rsidRDefault="0032193D" w:rsidP="0032193D">
      <w:pPr>
        <w:rPr>
          <w:sz w:val="16"/>
          <w:szCs w:val="16"/>
        </w:rPr>
      </w:pPr>
    </w:p>
    <w:bookmarkEnd w:id="0"/>
    <w:p w14:paraId="655D7ACD" w14:textId="77777777" w:rsidR="00C44F84" w:rsidRPr="001A0399" w:rsidRDefault="0019577A" w:rsidP="00C44F84">
      <w:pPr>
        <w:pStyle w:val="berschrift1"/>
        <w:rPr>
          <w:rFonts w:ascii="Calibri" w:hAnsi="Calibri"/>
          <w:color w:val="000000"/>
          <w:sz w:val="36"/>
        </w:rPr>
      </w:pPr>
      <w:r>
        <w:rPr>
          <w:rFonts w:ascii="Calibri" w:hAnsi="Calibri"/>
          <w:color w:val="000000"/>
          <w:sz w:val="36"/>
        </w:rPr>
        <w:t>Entbindung von der Schweigepflicht</w:t>
      </w:r>
    </w:p>
    <w:p w14:paraId="655D7ACE" w14:textId="77777777" w:rsidR="00C44F84" w:rsidRDefault="00C44F84" w:rsidP="005841C7">
      <w:pPr>
        <w:jc w:val="both"/>
        <w:rPr>
          <w:rFonts w:asciiTheme="minorHAnsi" w:hAnsiTheme="minorHAnsi"/>
          <w:sz w:val="22"/>
          <w:szCs w:val="22"/>
        </w:rPr>
      </w:pPr>
    </w:p>
    <w:p w14:paraId="655D7ACF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  <w:r w:rsidRPr="005F32B1">
        <w:rPr>
          <w:rFonts w:asciiTheme="minorHAnsi" w:hAnsiTheme="minorHAnsi" w:cstheme="minorHAnsi"/>
          <w:sz w:val="22"/>
          <w:szCs w:val="22"/>
        </w:rPr>
        <w:t xml:space="preserve">Für die Abklärung </w:t>
      </w:r>
      <w:r w:rsidR="00C177B6" w:rsidRPr="005F32B1">
        <w:rPr>
          <w:rFonts w:asciiTheme="minorHAnsi" w:hAnsiTheme="minorHAnsi" w:cstheme="minorHAnsi"/>
          <w:sz w:val="22"/>
          <w:szCs w:val="22"/>
        </w:rPr>
        <w:t>des aktuellen Förderbedarfs u</w:t>
      </w:r>
      <w:r w:rsidRPr="005F32B1">
        <w:rPr>
          <w:rFonts w:asciiTheme="minorHAnsi" w:hAnsiTheme="minorHAnsi" w:cstheme="minorHAnsi"/>
          <w:sz w:val="22"/>
          <w:szCs w:val="22"/>
        </w:rPr>
        <w:t>nd zur Erstellung eines Förderplanes ist ein Austausch zwischen der MSD-Lehrkraft, der Klassenleitung und der Schulleitung, sowie ggf. weiteren beteiligten Institutionen erforderlich.</w:t>
      </w:r>
    </w:p>
    <w:p w14:paraId="655D7AD0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D7AD1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  <w:r w:rsidRPr="005F32B1">
        <w:rPr>
          <w:rFonts w:asciiTheme="minorHAnsi" w:hAnsiTheme="minorHAnsi" w:cstheme="minorHAnsi"/>
          <w:sz w:val="22"/>
          <w:szCs w:val="22"/>
        </w:rPr>
        <w:t>Hiermit entbinde</w:t>
      </w:r>
      <w:r w:rsidR="00C177B6" w:rsidRPr="005F32B1">
        <w:rPr>
          <w:rFonts w:asciiTheme="minorHAnsi" w:hAnsiTheme="minorHAnsi" w:cstheme="minorHAnsi"/>
          <w:sz w:val="22"/>
          <w:szCs w:val="22"/>
        </w:rPr>
        <w:t>/n</w:t>
      </w:r>
      <w:r w:rsidRPr="005F32B1">
        <w:rPr>
          <w:rFonts w:asciiTheme="minorHAnsi" w:hAnsiTheme="minorHAnsi" w:cstheme="minorHAnsi"/>
          <w:sz w:val="22"/>
          <w:szCs w:val="22"/>
        </w:rPr>
        <w:t xml:space="preserve"> ich/wir,</w:t>
      </w:r>
    </w:p>
    <w:p w14:paraId="655D7AD2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6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E8550C" w:rsidRPr="005F32B1" w14:paraId="655D7AD4" w14:textId="77777777" w:rsidTr="0019577A">
        <w:trPr>
          <w:trHeight w:val="340"/>
          <w:jc w:val="center"/>
        </w:trPr>
        <w:tc>
          <w:tcPr>
            <w:tcW w:w="6236" w:type="dxa"/>
            <w:tcBorders>
              <w:bottom w:val="single" w:sz="2" w:space="0" w:color="auto"/>
            </w:tcBorders>
            <w:vAlign w:val="center"/>
          </w:tcPr>
          <w:p w14:paraId="655D7AD3" w14:textId="77777777" w:rsidR="00E8550C" w:rsidRPr="005F32B1" w:rsidRDefault="00E8550C" w:rsidP="00195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55D7AD5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D7AD6" w14:textId="77777777" w:rsidR="005841C7" w:rsidRPr="005F32B1" w:rsidRDefault="00E8550C" w:rsidP="005841C7">
      <w:pPr>
        <w:jc w:val="both"/>
        <w:rPr>
          <w:rFonts w:asciiTheme="minorHAnsi" w:hAnsiTheme="minorHAnsi" w:cstheme="minorHAnsi"/>
          <w:sz w:val="22"/>
          <w:szCs w:val="22"/>
        </w:rPr>
      </w:pPr>
      <w:r w:rsidRPr="005F32B1">
        <w:rPr>
          <w:rFonts w:asciiTheme="minorHAnsi" w:hAnsiTheme="minorHAnsi" w:cstheme="minorHAnsi"/>
          <w:sz w:val="22"/>
          <w:szCs w:val="22"/>
        </w:rPr>
        <w:t>d</w:t>
      </w:r>
      <w:r w:rsidR="005841C7" w:rsidRPr="005F32B1">
        <w:rPr>
          <w:rFonts w:asciiTheme="minorHAnsi" w:hAnsiTheme="minorHAnsi" w:cstheme="minorHAnsi"/>
          <w:sz w:val="22"/>
          <w:szCs w:val="22"/>
        </w:rPr>
        <w:t>ie</w:t>
      </w:r>
      <w:r w:rsidRPr="005F32B1">
        <w:rPr>
          <w:rFonts w:asciiTheme="minorHAnsi" w:hAnsiTheme="minorHAnsi" w:cstheme="minorHAnsi"/>
          <w:sz w:val="22"/>
          <w:szCs w:val="22"/>
        </w:rPr>
        <w:t>/den</w:t>
      </w:r>
      <w:r w:rsidR="005841C7" w:rsidRPr="005F32B1">
        <w:rPr>
          <w:rFonts w:asciiTheme="minorHAnsi" w:hAnsiTheme="minorHAnsi" w:cstheme="minorHAnsi"/>
          <w:sz w:val="22"/>
          <w:szCs w:val="22"/>
        </w:rPr>
        <w:t xml:space="preserve"> MSD-</w:t>
      </w:r>
      <w:r w:rsidRPr="005F32B1">
        <w:rPr>
          <w:rFonts w:asciiTheme="minorHAnsi" w:hAnsiTheme="minorHAnsi" w:cstheme="minorHAnsi"/>
          <w:sz w:val="22"/>
          <w:szCs w:val="22"/>
        </w:rPr>
        <w:t>Mitarbeiter/in</w:t>
      </w:r>
    </w:p>
    <w:p w14:paraId="655D7AD7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6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E8550C" w:rsidRPr="005F32B1" w14:paraId="655D7AD9" w14:textId="77777777" w:rsidTr="0019577A">
        <w:trPr>
          <w:trHeight w:val="340"/>
          <w:jc w:val="center"/>
        </w:trPr>
        <w:tc>
          <w:tcPr>
            <w:tcW w:w="6236" w:type="dxa"/>
            <w:tcBorders>
              <w:bottom w:val="single" w:sz="2" w:space="0" w:color="auto"/>
            </w:tcBorders>
            <w:vAlign w:val="center"/>
          </w:tcPr>
          <w:p w14:paraId="655D7AD8" w14:textId="6DB94531" w:rsidR="00E8550C" w:rsidRPr="005F32B1" w:rsidRDefault="00E8550C" w:rsidP="00195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5D7ADA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D7ADB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  <w:r w:rsidRPr="005F32B1">
        <w:rPr>
          <w:rFonts w:asciiTheme="minorHAnsi" w:hAnsiTheme="minorHAnsi" w:cstheme="minorHAnsi"/>
          <w:sz w:val="22"/>
          <w:szCs w:val="22"/>
        </w:rPr>
        <w:t xml:space="preserve">von ihrer/seiner Schweigepflicht über mein/unser Kind </w:t>
      </w:r>
    </w:p>
    <w:p w14:paraId="655D7ADC" w14:textId="77777777" w:rsidR="00E8550C" w:rsidRPr="005F32B1" w:rsidRDefault="00E8550C" w:rsidP="00E8550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6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23"/>
      </w:tblGrid>
      <w:tr w:rsidR="00E8550C" w:rsidRPr="005F32B1" w14:paraId="655D7ADE" w14:textId="77777777" w:rsidTr="0019577A">
        <w:trPr>
          <w:trHeight w:val="340"/>
          <w:jc w:val="center"/>
        </w:trPr>
        <w:tc>
          <w:tcPr>
            <w:tcW w:w="6236" w:type="dxa"/>
            <w:gridSpan w:val="2"/>
            <w:tcBorders>
              <w:bottom w:val="single" w:sz="2" w:space="0" w:color="auto"/>
            </w:tcBorders>
            <w:vAlign w:val="center"/>
          </w:tcPr>
          <w:p w14:paraId="655D7ADD" w14:textId="77777777" w:rsidR="00E8550C" w:rsidRPr="005F32B1" w:rsidRDefault="00E8550C" w:rsidP="00195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AE0" w14:textId="77777777" w:rsidTr="00E8550C">
        <w:trPr>
          <w:trHeight w:val="79"/>
          <w:jc w:val="center"/>
        </w:trPr>
        <w:tc>
          <w:tcPr>
            <w:tcW w:w="6236" w:type="dxa"/>
            <w:gridSpan w:val="2"/>
            <w:tcBorders>
              <w:top w:val="single" w:sz="2" w:space="0" w:color="auto"/>
            </w:tcBorders>
            <w:vAlign w:val="center"/>
          </w:tcPr>
          <w:p w14:paraId="655D7ADF" w14:textId="77777777" w:rsidR="00E8550C" w:rsidRPr="005F32B1" w:rsidRDefault="00E8550C" w:rsidP="00195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50C" w:rsidRPr="005F32B1" w14:paraId="655D7AE3" w14:textId="77777777" w:rsidTr="0019577A">
        <w:trPr>
          <w:trHeight w:val="340"/>
          <w:jc w:val="center"/>
        </w:trPr>
        <w:tc>
          <w:tcPr>
            <w:tcW w:w="1413" w:type="dxa"/>
            <w:vAlign w:val="center"/>
          </w:tcPr>
          <w:p w14:paraId="655D7AE1" w14:textId="77777777" w:rsidR="00E8550C" w:rsidRPr="005F32B1" w:rsidRDefault="00E8550C" w:rsidP="00195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t>geboren am</w:t>
            </w:r>
          </w:p>
        </w:tc>
        <w:tc>
          <w:tcPr>
            <w:tcW w:w="4823" w:type="dxa"/>
            <w:tcBorders>
              <w:bottom w:val="single" w:sz="2" w:space="0" w:color="auto"/>
            </w:tcBorders>
            <w:vAlign w:val="center"/>
          </w:tcPr>
          <w:p w14:paraId="655D7AE2" w14:textId="77777777" w:rsidR="00E8550C" w:rsidRPr="005F32B1" w:rsidRDefault="00E8550C" w:rsidP="001957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55D7AE4" w14:textId="77777777" w:rsidR="00E8550C" w:rsidRPr="005F32B1" w:rsidRDefault="00E8550C" w:rsidP="00E85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D7AE5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D7AE6" w14:textId="77777777" w:rsidR="005841C7" w:rsidRPr="005F32B1" w:rsidRDefault="00C177B6" w:rsidP="005841C7">
      <w:pPr>
        <w:jc w:val="both"/>
        <w:rPr>
          <w:rFonts w:asciiTheme="minorHAnsi" w:hAnsiTheme="minorHAnsi" w:cstheme="minorHAnsi"/>
          <w:sz w:val="22"/>
          <w:szCs w:val="22"/>
        </w:rPr>
      </w:pPr>
      <w:r w:rsidRPr="005F32B1">
        <w:rPr>
          <w:rFonts w:asciiTheme="minorHAnsi" w:hAnsiTheme="minorHAnsi" w:cstheme="minorHAnsi"/>
          <w:sz w:val="22"/>
          <w:szCs w:val="22"/>
        </w:rPr>
        <w:t>gegenüber</w:t>
      </w:r>
      <w:r w:rsidR="005841C7" w:rsidRPr="005F32B1">
        <w:rPr>
          <w:rFonts w:asciiTheme="minorHAnsi" w:hAnsiTheme="minorHAnsi" w:cstheme="minorHAnsi"/>
          <w:sz w:val="22"/>
          <w:szCs w:val="22"/>
        </w:rPr>
        <w:t xml:space="preserve"> folgenden Institutionen:</w:t>
      </w:r>
    </w:p>
    <w:p w14:paraId="655D7AE7" w14:textId="77777777" w:rsidR="005841C7" w:rsidRPr="005F32B1" w:rsidRDefault="005841C7" w:rsidP="005841C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E8550C" w:rsidRPr="005F32B1" w14:paraId="655D7AEA" w14:textId="77777777" w:rsidTr="00E8550C">
        <w:trPr>
          <w:trHeight w:val="34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655D7AE8" w14:textId="77777777" w:rsidR="00E8550C" w:rsidRPr="005F32B1" w:rsidRDefault="00E874AF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71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0C" w:rsidRPr="005F32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50C" w:rsidRPr="005F32B1">
              <w:rPr>
                <w:rFonts w:asciiTheme="minorHAnsi" w:hAnsiTheme="minorHAnsi" w:cstheme="minorHAnsi"/>
                <w:sz w:val="22"/>
                <w:szCs w:val="22"/>
              </w:rPr>
              <w:t xml:space="preserve"> Grundschule/ Mittelschule:</w:t>
            </w:r>
          </w:p>
        </w:tc>
        <w:tc>
          <w:tcPr>
            <w:tcW w:w="6378" w:type="dxa"/>
            <w:tcBorders>
              <w:left w:val="nil"/>
            </w:tcBorders>
          </w:tcPr>
          <w:p w14:paraId="655D7AE9" w14:textId="77777777" w:rsidR="00E8550C" w:rsidRPr="005F32B1" w:rsidRDefault="00E8550C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AED" w14:textId="77777777" w:rsidTr="00E8550C">
        <w:trPr>
          <w:trHeight w:val="34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655D7AEB" w14:textId="77777777" w:rsidR="00E8550C" w:rsidRPr="005F32B1" w:rsidRDefault="00E874AF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964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0C" w:rsidRPr="005F32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3C27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8550C" w:rsidRPr="005F32B1">
              <w:rPr>
                <w:rFonts w:asciiTheme="minorHAnsi" w:hAnsiTheme="minorHAnsi" w:cstheme="minorHAnsi"/>
                <w:sz w:val="22"/>
                <w:szCs w:val="22"/>
              </w:rPr>
              <w:t>ndere Schule:</w:t>
            </w:r>
          </w:p>
        </w:tc>
        <w:tc>
          <w:tcPr>
            <w:tcW w:w="6378" w:type="dxa"/>
            <w:tcBorders>
              <w:left w:val="nil"/>
            </w:tcBorders>
          </w:tcPr>
          <w:p w14:paraId="655D7AEC" w14:textId="77777777" w:rsidR="00E8550C" w:rsidRPr="005F32B1" w:rsidRDefault="00E8550C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AF0" w14:textId="77777777" w:rsidTr="00E8550C">
        <w:trPr>
          <w:trHeight w:val="34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655D7AEE" w14:textId="77777777" w:rsidR="00E8550C" w:rsidRPr="005F32B1" w:rsidRDefault="00E874AF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32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0C" w:rsidRPr="005F32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50C" w:rsidRPr="005F32B1">
              <w:rPr>
                <w:rFonts w:asciiTheme="minorHAnsi" w:hAnsiTheme="minorHAnsi" w:cstheme="minorHAnsi"/>
                <w:sz w:val="22"/>
                <w:szCs w:val="22"/>
              </w:rPr>
              <w:t xml:space="preserve"> Beratungslehrer/Schulpsychologe:</w:t>
            </w:r>
          </w:p>
        </w:tc>
        <w:tc>
          <w:tcPr>
            <w:tcW w:w="6378" w:type="dxa"/>
            <w:tcBorders>
              <w:left w:val="nil"/>
            </w:tcBorders>
          </w:tcPr>
          <w:p w14:paraId="655D7AEF" w14:textId="77777777" w:rsidR="00E8550C" w:rsidRPr="005F32B1" w:rsidRDefault="00E8550C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AF3" w14:textId="77777777" w:rsidTr="00E8550C">
        <w:trPr>
          <w:trHeight w:val="34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655D7AF1" w14:textId="77777777" w:rsidR="00E8550C" w:rsidRPr="005F32B1" w:rsidRDefault="00E874AF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9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0C" w:rsidRPr="005F32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50C" w:rsidRPr="005F32B1">
              <w:rPr>
                <w:rFonts w:asciiTheme="minorHAnsi" w:hAnsiTheme="minorHAnsi" w:cstheme="minorHAnsi"/>
                <w:sz w:val="22"/>
                <w:szCs w:val="22"/>
              </w:rPr>
              <w:t xml:space="preserve"> Kindergarten/SVE:</w:t>
            </w:r>
          </w:p>
        </w:tc>
        <w:tc>
          <w:tcPr>
            <w:tcW w:w="6378" w:type="dxa"/>
            <w:tcBorders>
              <w:left w:val="nil"/>
            </w:tcBorders>
          </w:tcPr>
          <w:p w14:paraId="655D7AF2" w14:textId="77777777" w:rsidR="00E8550C" w:rsidRPr="005F32B1" w:rsidRDefault="00E8550C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AF6" w14:textId="77777777" w:rsidTr="00E8550C">
        <w:trPr>
          <w:trHeight w:val="34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655D7AF4" w14:textId="77777777" w:rsidR="00E8550C" w:rsidRPr="005F32B1" w:rsidRDefault="00E874AF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33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0C" w:rsidRPr="005F32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50C" w:rsidRPr="005F32B1">
              <w:rPr>
                <w:rFonts w:asciiTheme="minorHAnsi" w:hAnsiTheme="minorHAnsi" w:cstheme="minorHAnsi"/>
                <w:sz w:val="22"/>
                <w:szCs w:val="22"/>
              </w:rPr>
              <w:t xml:space="preserve"> Therapeuten:</w:t>
            </w:r>
          </w:p>
        </w:tc>
        <w:tc>
          <w:tcPr>
            <w:tcW w:w="6378" w:type="dxa"/>
            <w:tcBorders>
              <w:left w:val="nil"/>
            </w:tcBorders>
          </w:tcPr>
          <w:p w14:paraId="655D7AF5" w14:textId="77777777" w:rsidR="00E8550C" w:rsidRPr="005F32B1" w:rsidRDefault="00E8550C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AF9" w14:textId="77777777" w:rsidTr="00E8550C">
        <w:trPr>
          <w:trHeight w:val="34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655D7AF7" w14:textId="77777777" w:rsidR="00E8550C" w:rsidRPr="005F32B1" w:rsidRDefault="00E874AF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592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0C" w:rsidRPr="005F32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50C" w:rsidRPr="005F32B1">
              <w:rPr>
                <w:rFonts w:asciiTheme="minorHAnsi" w:hAnsiTheme="minorHAnsi" w:cstheme="minorHAnsi"/>
                <w:sz w:val="22"/>
                <w:szCs w:val="22"/>
              </w:rPr>
              <w:t xml:space="preserve"> Kliniken:</w:t>
            </w:r>
          </w:p>
        </w:tc>
        <w:tc>
          <w:tcPr>
            <w:tcW w:w="6378" w:type="dxa"/>
            <w:tcBorders>
              <w:left w:val="nil"/>
            </w:tcBorders>
          </w:tcPr>
          <w:p w14:paraId="655D7AF8" w14:textId="77777777" w:rsidR="00E8550C" w:rsidRPr="005F32B1" w:rsidRDefault="00E8550C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AFC" w14:textId="77777777" w:rsidTr="00E8550C">
        <w:trPr>
          <w:trHeight w:val="34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655D7AFA" w14:textId="77777777" w:rsidR="00E8550C" w:rsidRPr="005F32B1" w:rsidRDefault="00E874AF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8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0C" w:rsidRPr="005F32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550C" w:rsidRPr="005F32B1">
              <w:rPr>
                <w:rFonts w:asciiTheme="minorHAnsi" w:hAnsiTheme="minorHAnsi" w:cstheme="minorHAnsi"/>
                <w:sz w:val="22"/>
                <w:szCs w:val="22"/>
              </w:rPr>
              <w:t xml:space="preserve"> Ärzte:</w:t>
            </w:r>
          </w:p>
        </w:tc>
        <w:tc>
          <w:tcPr>
            <w:tcW w:w="6378" w:type="dxa"/>
            <w:tcBorders>
              <w:left w:val="nil"/>
            </w:tcBorders>
          </w:tcPr>
          <w:p w14:paraId="655D7AFB" w14:textId="77777777" w:rsidR="00E8550C" w:rsidRPr="005F32B1" w:rsidRDefault="00E8550C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AFF" w14:textId="77777777" w:rsidTr="00E8550C">
        <w:trPr>
          <w:trHeight w:val="34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655D7AFD" w14:textId="77777777" w:rsidR="00E8550C" w:rsidRPr="005F32B1" w:rsidRDefault="00E874AF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94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0C" w:rsidRPr="005F32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3C27">
              <w:rPr>
                <w:rFonts w:asciiTheme="minorHAnsi" w:hAnsiTheme="minorHAnsi" w:cstheme="minorHAnsi"/>
                <w:sz w:val="22"/>
                <w:szCs w:val="22"/>
              </w:rPr>
              <w:t xml:space="preserve"> Hort/Heilpädagogische</w:t>
            </w:r>
            <w:r w:rsidR="00E8550C" w:rsidRPr="005F32B1">
              <w:rPr>
                <w:rFonts w:asciiTheme="minorHAnsi" w:hAnsiTheme="minorHAnsi" w:cstheme="minorHAnsi"/>
                <w:sz w:val="22"/>
                <w:szCs w:val="22"/>
              </w:rPr>
              <w:t xml:space="preserve"> Tagesstätte:</w:t>
            </w:r>
          </w:p>
        </w:tc>
        <w:tc>
          <w:tcPr>
            <w:tcW w:w="6378" w:type="dxa"/>
            <w:tcBorders>
              <w:left w:val="nil"/>
            </w:tcBorders>
          </w:tcPr>
          <w:p w14:paraId="655D7AFE" w14:textId="77777777" w:rsidR="00E8550C" w:rsidRPr="005F32B1" w:rsidRDefault="00E8550C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B02" w14:textId="77777777" w:rsidTr="00E8550C">
        <w:trPr>
          <w:trHeight w:val="340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center"/>
          </w:tcPr>
          <w:p w14:paraId="655D7B00" w14:textId="77777777" w:rsidR="00E8550C" w:rsidRPr="005F32B1" w:rsidRDefault="00E874AF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00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50C" w:rsidRPr="005F32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3C27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8550C" w:rsidRPr="005F32B1">
              <w:rPr>
                <w:rFonts w:asciiTheme="minorHAnsi" w:hAnsiTheme="minorHAnsi" w:cstheme="minorHAnsi"/>
                <w:sz w:val="22"/>
                <w:szCs w:val="22"/>
              </w:rPr>
              <w:t>ndere Institutionen:</w:t>
            </w:r>
          </w:p>
        </w:tc>
        <w:tc>
          <w:tcPr>
            <w:tcW w:w="6378" w:type="dxa"/>
            <w:tcBorders>
              <w:left w:val="nil"/>
            </w:tcBorders>
          </w:tcPr>
          <w:p w14:paraId="655D7B01" w14:textId="77777777" w:rsidR="00E8550C" w:rsidRPr="005F32B1" w:rsidRDefault="00E8550C" w:rsidP="00E855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F32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550C" w:rsidRPr="005F32B1" w14:paraId="655D7B04" w14:textId="77777777" w:rsidTr="00E8550C"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14:paraId="655D7B03" w14:textId="77777777" w:rsidR="00E8550C" w:rsidRPr="005F32B1" w:rsidRDefault="00E8550C" w:rsidP="00E8550C">
            <w:pPr>
              <w:ind w:firstLine="183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F32B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Jugendamt, Erziehungsberatungsstelle, Einrichtung der Jugendhilfe (z.B. Heime)</w:t>
            </w:r>
          </w:p>
        </w:tc>
      </w:tr>
    </w:tbl>
    <w:p w14:paraId="655D7B05" w14:textId="77777777" w:rsidR="00E8550C" w:rsidRPr="005F32B1" w:rsidRDefault="00E8550C" w:rsidP="005841C7">
      <w:pPr>
        <w:rPr>
          <w:rFonts w:asciiTheme="minorHAnsi" w:hAnsiTheme="minorHAnsi" w:cstheme="minorHAnsi"/>
          <w:sz w:val="22"/>
          <w:szCs w:val="22"/>
        </w:rPr>
      </w:pPr>
    </w:p>
    <w:p w14:paraId="655D7B06" w14:textId="77777777" w:rsidR="005841C7" w:rsidRPr="005F32B1" w:rsidRDefault="005841C7" w:rsidP="00305B91">
      <w:pPr>
        <w:jc w:val="both"/>
        <w:rPr>
          <w:rFonts w:asciiTheme="minorHAnsi" w:hAnsiTheme="minorHAnsi" w:cstheme="minorHAnsi"/>
          <w:sz w:val="22"/>
          <w:szCs w:val="22"/>
        </w:rPr>
      </w:pPr>
      <w:r w:rsidRPr="005F32B1">
        <w:rPr>
          <w:rFonts w:asciiTheme="minorHAnsi" w:hAnsiTheme="minorHAnsi" w:cstheme="minorHAnsi"/>
          <w:sz w:val="22"/>
          <w:szCs w:val="22"/>
        </w:rPr>
        <w:t>so wie die genannten Institutionen</w:t>
      </w:r>
      <w:r w:rsidR="00C177B6" w:rsidRPr="005F32B1">
        <w:rPr>
          <w:rFonts w:asciiTheme="minorHAnsi" w:hAnsiTheme="minorHAnsi" w:cstheme="minorHAnsi"/>
          <w:sz w:val="22"/>
          <w:szCs w:val="22"/>
        </w:rPr>
        <w:t xml:space="preserve"> von</w:t>
      </w:r>
      <w:r w:rsidRPr="005F32B1">
        <w:rPr>
          <w:rFonts w:asciiTheme="minorHAnsi" w:hAnsiTheme="minorHAnsi" w:cstheme="minorHAnsi"/>
          <w:sz w:val="22"/>
          <w:szCs w:val="22"/>
        </w:rPr>
        <w:t xml:space="preserve"> </w:t>
      </w:r>
      <w:r w:rsidR="00C177B6" w:rsidRPr="005F32B1">
        <w:rPr>
          <w:rFonts w:asciiTheme="minorHAnsi" w:hAnsiTheme="minorHAnsi" w:cstheme="minorHAnsi"/>
          <w:sz w:val="22"/>
          <w:szCs w:val="22"/>
        </w:rPr>
        <w:t>ihrer Schweigepflicht</w:t>
      </w:r>
      <w:r w:rsidRPr="005F32B1">
        <w:rPr>
          <w:rFonts w:asciiTheme="minorHAnsi" w:hAnsiTheme="minorHAnsi" w:cstheme="minorHAnsi"/>
          <w:sz w:val="22"/>
          <w:szCs w:val="22"/>
        </w:rPr>
        <w:t xml:space="preserve"> gegenüber de</w:t>
      </w:r>
      <w:r w:rsidR="00E8550C" w:rsidRPr="005F32B1">
        <w:rPr>
          <w:rFonts w:asciiTheme="minorHAnsi" w:hAnsiTheme="minorHAnsi" w:cstheme="minorHAnsi"/>
          <w:sz w:val="22"/>
          <w:szCs w:val="22"/>
        </w:rPr>
        <w:t>r/dem</w:t>
      </w:r>
      <w:r w:rsidRPr="005F32B1">
        <w:rPr>
          <w:rFonts w:asciiTheme="minorHAnsi" w:hAnsiTheme="minorHAnsi" w:cstheme="minorHAnsi"/>
          <w:sz w:val="22"/>
          <w:szCs w:val="22"/>
        </w:rPr>
        <w:t xml:space="preserve"> MSD-</w:t>
      </w:r>
      <w:r w:rsidR="00E8550C" w:rsidRPr="005F32B1">
        <w:rPr>
          <w:rFonts w:asciiTheme="minorHAnsi" w:hAnsiTheme="minorHAnsi" w:cstheme="minorHAnsi"/>
          <w:sz w:val="22"/>
          <w:szCs w:val="22"/>
        </w:rPr>
        <w:t>Mitarbeiter/in</w:t>
      </w:r>
      <w:r w:rsidR="00305B91" w:rsidRPr="005F32B1">
        <w:rPr>
          <w:rFonts w:asciiTheme="minorHAnsi" w:hAnsiTheme="minorHAnsi" w:cstheme="minorHAnsi"/>
          <w:sz w:val="22"/>
          <w:szCs w:val="22"/>
        </w:rPr>
        <w:t>.</w:t>
      </w:r>
    </w:p>
    <w:p w14:paraId="655D7B07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D7B08" w14:textId="77777777" w:rsidR="005841C7" w:rsidRPr="005F32B1" w:rsidRDefault="005841C7" w:rsidP="005841C7">
      <w:pPr>
        <w:jc w:val="both"/>
        <w:rPr>
          <w:rFonts w:asciiTheme="minorHAnsi" w:hAnsiTheme="minorHAnsi" w:cstheme="minorHAnsi"/>
          <w:sz w:val="22"/>
          <w:szCs w:val="22"/>
        </w:rPr>
      </w:pPr>
      <w:r w:rsidRPr="005F32B1">
        <w:rPr>
          <w:rFonts w:asciiTheme="minorHAnsi" w:hAnsiTheme="minorHAnsi" w:cstheme="minorHAnsi"/>
          <w:sz w:val="22"/>
          <w:szCs w:val="22"/>
        </w:rPr>
        <w:t>Diese Schweigepflicht</w:t>
      </w:r>
      <w:r w:rsidR="00305B91" w:rsidRPr="005F32B1">
        <w:rPr>
          <w:rFonts w:asciiTheme="minorHAnsi" w:hAnsiTheme="minorHAnsi" w:cstheme="minorHAnsi"/>
          <w:sz w:val="22"/>
          <w:szCs w:val="22"/>
        </w:rPr>
        <w:t xml:space="preserve"> gilt für die Dauer der Betreuung des genannten Kindes durch d</w:t>
      </w:r>
      <w:r w:rsidR="00AD2778">
        <w:rPr>
          <w:rFonts w:asciiTheme="minorHAnsi" w:hAnsiTheme="minorHAnsi" w:cstheme="minorHAnsi"/>
          <w:sz w:val="22"/>
          <w:szCs w:val="22"/>
        </w:rPr>
        <w:t>en</w:t>
      </w:r>
      <w:r w:rsidR="00305B91" w:rsidRPr="005F32B1">
        <w:rPr>
          <w:rFonts w:asciiTheme="minorHAnsi" w:hAnsiTheme="minorHAnsi" w:cstheme="minorHAnsi"/>
          <w:sz w:val="22"/>
          <w:szCs w:val="22"/>
        </w:rPr>
        <w:t xml:space="preserve"> Mobilen Sonderpädagogischen Dienst und</w:t>
      </w:r>
      <w:r w:rsidRPr="005F32B1">
        <w:rPr>
          <w:rFonts w:asciiTheme="minorHAnsi" w:hAnsiTheme="minorHAnsi" w:cstheme="minorHAnsi"/>
          <w:sz w:val="22"/>
          <w:szCs w:val="22"/>
        </w:rPr>
        <w:t xml:space="preserve"> kann jederzeit schriftlich widerrufen werden</w:t>
      </w:r>
      <w:r w:rsidR="00305B91" w:rsidRPr="005F32B1">
        <w:rPr>
          <w:rFonts w:asciiTheme="minorHAnsi" w:hAnsiTheme="minorHAnsi" w:cstheme="minorHAnsi"/>
          <w:sz w:val="22"/>
          <w:szCs w:val="22"/>
        </w:rPr>
        <w:t>.</w:t>
      </w:r>
    </w:p>
    <w:p w14:paraId="655D7B09" w14:textId="77777777" w:rsidR="005841C7" w:rsidRPr="005841C7" w:rsidRDefault="005841C7" w:rsidP="005841C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E8550C" w:rsidRPr="004B1ABC" w14:paraId="655D7B0C" w14:textId="77777777" w:rsidTr="00E8550C">
        <w:trPr>
          <w:cantSplit/>
          <w:trHeight w:val="173"/>
          <w:jc w:val="center"/>
        </w:trPr>
        <w:tc>
          <w:tcPr>
            <w:tcW w:w="2551" w:type="dxa"/>
            <w:vAlign w:val="center"/>
          </w:tcPr>
          <w:p w14:paraId="655D7B0A" w14:textId="77777777" w:rsidR="00E8550C" w:rsidRPr="004B1ABC" w:rsidRDefault="00E8550C" w:rsidP="0019577A">
            <w:pPr>
              <w:rPr>
                <w:rFonts w:ascii="Calibri" w:hAnsi="Calibri"/>
                <w:sz w:val="16"/>
                <w:szCs w:val="16"/>
              </w:rPr>
            </w:pPr>
            <w:r w:rsidRPr="004B1ABC">
              <w:rPr>
                <w:rFonts w:ascii="Calibri" w:hAnsi="Calibri"/>
                <w:sz w:val="16"/>
                <w:szCs w:val="16"/>
              </w:rPr>
              <w:t>Ort, Datum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7655" w:type="dxa"/>
            <w:vAlign w:val="center"/>
          </w:tcPr>
          <w:p w14:paraId="655D7B0B" w14:textId="77777777" w:rsidR="00E8550C" w:rsidRPr="004B1ABC" w:rsidRDefault="00E8550C" w:rsidP="001957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terschrift Eltern / Erziehungsberechtigten/r</w:t>
            </w:r>
            <w:r w:rsidRPr="004B1ABC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E8550C" w:rsidRPr="004B1ABC" w14:paraId="655D7B0F" w14:textId="77777777" w:rsidTr="00E8550C">
        <w:trPr>
          <w:cantSplit/>
          <w:trHeight w:val="454"/>
          <w:jc w:val="center"/>
        </w:trPr>
        <w:tc>
          <w:tcPr>
            <w:tcW w:w="2551" w:type="dxa"/>
            <w:vAlign w:val="center"/>
          </w:tcPr>
          <w:p w14:paraId="655D7B0D" w14:textId="77777777" w:rsidR="00E8550C" w:rsidRPr="009D0D3E" w:rsidRDefault="00E8550C" w:rsidP="001957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527B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27B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527B2">
              <w:rPr>
                <w:rFonts w:asciiTheme="minorHAnsi" w:hAnsiTheme="minorHAnsi"/>
                <w:sz w:val="22"/>
                <w:szCs w:val="22"/>
              </w:rPr>
            </w:r>
            <w:r w:rsidRPr="008527B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527B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527B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527B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527B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527B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527B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655D7B0E" w14:textId="77777777" w:rsidR="00E8550C" w:rsidRPr="004B1ABC" w:rsidRDefault="00E8550C" w:rsidP="0019577A">
            <w:pPr>
              <w:jc w:val="center"/>
              <w:rPr>
                <w:rFonts w:ascii="Calibri" w:hAnsi="Calibri"/>
              </w:rPr>
            </w:pPr>
          </w:p>
        </w:tc>
      </w:tr>
    </w:tbl>
    <w:p w14:paraId="655D7B10" w14:textId="77777777" w:rsidR="001C4197" w:rsidRPr="00A66165" w:rsidRDefault="001C4197" w:rsidP="005841C7"/>
    <w:sectPr w:rsidR="001C4197" w:rsidRPr="00A66165" w:rsidSect="004B1A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67" w:right="851" w:bottom="709" w:left="851" w:header="425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7B17" w14:textId="77777777" w:rsidR="00E309C5" w:rsidRDefault="00E309C5">
      <w:r>
        <w:separator/>
      </w:r>
    </w:p>
  </w:endnote>
  <w:endnote w:type="continuationSeparator" w:id="0">
    <w:p w14:paraId="655D7B18" w14:textId="77777777" w:rsidR="00E309C5" w:rsidRDefault="00E3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7B1B" w14:textId="77777777" w:rsidR="00D96F53" w:rsidRPr="0092787F" w:rsidRDefault="00D96F53" w:rsidP="005841C7">
    <w:pPr>
      <w:pStyle w:val="Fuzeile"/>
      <w:rPr>
        <w:b/>
        <w:color w:val="A6A6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7B15" w14:textId="77777777" w:rsidR="00E309C5" w:rsidRDefault="00E309C5">
      <w:r>
        <w:separator/>
      </w:r>
    </w:p>
  </w:footnote>
  <w:footnote w:type="continuationSeparator" w:id="0">
    <w:p w14:paraId="655D7B16" w14:textId="77777777" w:rsidR="00E309C5" w:rsidRDefault="00E3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7B19" w14:textId="77777777" w:rsidR="00D96F53" w:rsidRDefault="00D96F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7B1A" w14:textId="77777777" w:rsidR="00D96F53" w:rsidRDefault="00D96F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7B1C" w14:textId="77777777" w:rsidR="00D96F53" w:rsidRDefault="00D96F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184"/>
    <w:multiLevelType w:val="hybridMultilevel"/>
    <w:tmpl w:val="90C09884"/>
    <w:lvl w:ilvl="0" w:tplc="D02E16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5D4"/>
    <w:multiLevelType w:val="hybridMultilevel"/>
    <w:tmpl w:val="80BC3E1E"/>
    <w:lvl w:ilvl="0" w:tplc="C3E81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D73"/>
    <w:multiLevelType w:val="hybridMultilevel"/>
    <w:tmpl w:val="85EC4AB8"/>
    <w:lvl w:ilvl="0" w:tplc="606A3D9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42BDD"/>
    <w:multiLevelType w:val="hybridMultilevel"/>
    <w:tmpl w:val="E5267CB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57E4C"/>
    <w:multiLevelType w:val="hybridMultilevel"/>
    <w:tmpl w:val="758E5CE0"/>
    <w:lvl w:ilvl="0" w:tplc="C3E81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02E9"/>
    <w:multiLevelType w:val="hybridMultilevel"/>
    <w:tmpl w:val="B84A822E"/>
    <w:lvl w:ilvl="0" w:tplc="F39095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C293A"/>
    <w:multiLevelType w:val="hybridMultilevel"/>
    <w:tmpl w:val="E7AEB1F6"/>
    <w:lvl w:ilvl="0" w:tplc="C3E81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2C0F"/>
    <w:multiLevelType w:val="hybridMultilevel"/>
    <w:tmpl w:val="85A6B8BE"/>
    <w:lvl w:ilvl="0" w:tplc="C3E81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4F2"/>
    <w:multiLevelType w:val="hybridMultilevel"/>
    <w:tmpl w:val="55669142"/>
    <w:lvl w:ilvl="0" w:tplc="606A3D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B600E"/>
    <w:multiLevelType w:val="hybridMultilevel"/>
    <w:tmpl w:val="B15A6C04"/>
    <w:lvl w:ilvl="0" w:tplc="C3E81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27287"/>
    <w:multiLevelType w:val="hybridMultilevel"/>
    <w:tmpl w:val="92AEAE02"/>
    <w:lvl w:ilvl="0" w:tplc="C3E81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A1A87"/>
    <w:multiLevelType w:val="hybridMultilevel"/>
    <w:tmpl w:val="CAE8CA7A"/>
    <w:lvl w:ilvl="0" w:tplc="08585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F2893"/>
    <w:multiLevelType w:val="hybridMultilevel"/>
    <w:tmpl w:val="EAC89B18"/>
    <w:lvl w:ilvl="0" w:tplc="BDC81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26DE"/>
    <w:multiLevelType w:val="hybridMultilevel"/>
    <w:tmpl w:val="493A8850"/>
    <w:lvl w:ilvl="0" w:tplc="C3E81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50BA"/>
    <w:multiLevelType w:val="hybridMultilevel"/>
    <w:tmpl w:val="F70C0C14"/>
    <w:lvl w:ilvl="0" w:tplc="C3E81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A6BBE"/>
    <w:multiLevelType w:val="hybridMultilevel"/>
    <w:tmpl w:val="90C09884"/>
    <w:lvl w:ilvl="0" w:tplc="D02E16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42B3B"/>
    <w:multiLevelType w:val="hybridMultilevel"/>
    <w:tmpl w:val="85EC4AB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168A1"/>
    <w:multiLevelType w:val="hybridMultilevel"/>
    <w:tmpl w:val="FB7C5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6"/>
  </w:num>
  <w:num w:numId="5">
    <w:abstractNumId w:val="0"/>
  </w:num>
  <w:num w:numId="6">
    <w:abstractNumId w:val="12"/>
  </w:num>
  <w:num w:numId="7">
    <w:abstractNumId w:val="15"/>
  </w:num>
  <w:num w:numId="8">
    <w:abstractNumId w:val="4"/>
  </w:num>
  <w:num w:numId="9">
    <w:abstractNumId w:val="17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0E"/>
    <w:rsid w:val="00041E2E"/>
    <w:rsid w:val="00052999"/>
    <w:rsid w:val="000559DE"/>
    <w:rsid w:val="0006340A"/>
    <w:rsid w:val="000B362D"/>
    <w:rsid w:val="000C3F34"/>
    <w:rsid w:val="000D66AC"/>
    <w:rsid w:val="000F5647"/>
    <w:rsid w:val="000F7C58"/>
    <w:rsid w:val="00111630"/>
    <w:rsid w:val="001227CC"/>
    <w:rsid w:val="0013676B"/>
    <w:rsid w:val="00143824"/>
    <w:rsid w:val="00152B39"/>
    <w:rsid w:val="001642C3"/>
    <w:rsid w:val="00180BC9"/>
    <w:rsid w:val="00181FD3"/>
    <w:rsid w:val="0019577A"/>
    <w:rsid w:val="001A0399"/>
    <w:rsid w:val="001B60F1"/>
    <w:rsid w:val="001B76F4"/>
    <w:rsid w:val="001C4197"/>
    <w:rsid w:val="001D3B07"/>
    <w:rsid w:val="001F6A4A"/>
    <w:rsid w:val="00206048"/>
    <w:rsid w:val="002143B9"/>
    <w:rsid w:val="00232A2A"/>
    <w:rsid w:val="00250F62"/>
    <w:rsid w:val="0027232B"/>
    <w:rsid w:val="002A1514"/>
    <w:rsid w:val="002B53CA"/>
    <w:rsid w:val="002C0621"/>
    <w:rsid w:val="002C1E7E"/>
    <w:rsid w:val="002D31CE"/>
    <w:rsid w:val="002D4056"/>
    <w:rsid w:val="002F59C7"/>
    <w:rsid w:val="00303A1F"/>
    <w:rsid w:val="00305B91"/>
    <w:rsid w:val="003150EA"/>
    <w:rsid w:val="0032193D"/>
    <w:rsid w:val="00333FDE"/>
    <w:rsid w:val="00365CCF"/>
    <w:rsid w:val="00384E2B"/>
    <w:rsid w:val="0039089C"/>
    <w:rsid w:val="003A4683"/>
    <w:rsid w:val="003A49AD"/>
    <w:rsid w:val="003A6EB8"/>
    <w:rsid w:val="003C34B9"/>
    <w:rsid w:val="0040127F"/>
    <w:rsid w:val="0044396B"/>
    <w:rsid w:val="00447670"/>
    <w:rsid w:val="00471654"/>
    <w:rsid w:val="00494609"/>
    <w:rsid w:val="004A38AA"/>
    <w:rsid w:val="004B1ABC"/>
    <w:rsid w:val="004C6F1A"/>
    <w:rsid w:val="004D2647"/>
    <w:rsid w:val="004D3A94"/>
    <w:rsid w:val="004F380E"/>
    <w:rsid w:val="00500B19"/>
    <w:rsid w:val="005200DA"/>
    <w:rsid w:val="005202ED"/>
    <w:rsid w:val="005275C7"/>
    <w:rsid w:val="005362B1"/>
    <w:rsid w:val="0054282B"/>
    <w:rsid w:val="00545B2B"/>
    <w:rsid w:val="005718BD"/>
    <w:rsid w:val="00571D55"/>
    <w:rsid w:val="00581C5B"/>
    <w:rsid w:val="005841C7"/>
    <w:rsid w:val="005A7649"/>
    <w:rsid w:val="005B5014"/>
    <w:rsid w:val="005C309F"/>
    <w:rsid w:val="005F32B1"/>
    <w:rsid w:val="00625CB2"/>
    <w:rsid w:val="00633429"/>
    <w:rsid w:val="006363D0"/>
    <w:rsid w:val="00645C71"/>
    <w:rsid w:val="00656709"/>
    <w:rsid w:val="00657669"/>
    <w:rsid w:val="006627C7"/>
    <w:rsid w:val="00663D7F"/>
    <w:rsid w:val="006656E0"/>
    <w:rsid w:val="00680B13"/>
    <w:rsid w:val="006813F9"/>
    <w:rsid w:val="006A5545"/>
    <w:rsid w:val="006A638C"/>
    <w:rsid w:val="006C4A6D"/>
    <w:rsid w:val="006C52E4"/>
    <w:rsid w:val="006C6781"/>
    <w:rsid w:val="006E0AB7"/>
    <w:rsid w:val="006E1303"/>
    <w:rsid w:val="00703EA1"/>
    <w:rsid w:val="007055A5"/>
    <w:rsid w:val="007170C8"/>
    <w:rsid w:val="00771825"/>
    <w:rsid w:val="007807A7"/>
    <w:rsid w:val="00781752"/>
    <w:rsid w:val="007A5932"/>
    <w:rsid w:val="007B5079"/>
    <w:rsid w:val="007C2A9B"/>
    <w:rsid w:val="007C7B54"/>
    <w:rsid w:val="008046E9"/>
    <w:rsid w:val="00816D34"/>
    <w:rsid w:val="008527B2"/>
    <w:rsid w:val="00872EAB"/>
    <w:rsid w:val="00883356"/>
    <w:rsid w:val="00885BE7"/>
    <w:rsid w:val="00893DDB"/>
    <w:rsid w:val="00894D7D"/>
    <w:rsid w:val="008B2B8B"/>
    <w:rsid w:val="008B6BF5"/>
    <w:rsid w:val="008D5226"/>
    <w:rsid w:val="008E70A6"/>
    <w:rsid w:val="00900D67"/>
    <w:rsid w:val="00904F7A"/>
    <w:rsid w:val="00910E05"/>
    <w:rsid w:val="0092603E"/>
    <w:rsid w:val="0092787F"/>
    <w:rsid w:val="00930F70"/>
    <w:rsid w:val="00932E3B"/>
    <w:rsid w:val="00980469"/>
    <w:rsid w:val="009903BD"/>
    <w:rsid w:val="009931F3"/>
    <w:rsid w:val="0099590E"/>
    <w:rsid w:val="0099690C"/>
    <w:rsid w:val="009A1681"/>
    <w:rsid w:val="009A7E2D"/>
    <w:rsid w:val="009C2418"/>
    <w:rsid w:val="009C735C"/>
    <w:rsid w:val="009D0D3E"/>
    <w:rsid w:val="009D605E"/>
    <w:rsid w:val="009E6A4F"/>
    <w:rsid w:val="009E6F98"/>
    <w:rsid w:val="009F5161"/>
    <w:rsid w:val="009F6724"/>
    <w:rsid w:val="009F713D"/>
    <w:rsid w:val="00A03E92"/>
    <w:rsid w:val="00A35404"/>
    <w:rsid w:val="00A66165"/>
    <w:rsid w:val="00A70D7A"/>
    <w:rsid w:val="00A81E26"/>
    <w:rsid w:val="00A95DEE"/>
    <w:rsid w:val="00AA7E4F"/>
    <w:rsid w:val="00AD2778"/>
    <w:rsid w:val="00AF5517"/>
    <w:rsid w:val="00AF6510"/>
    <w:rsid w:val="00B07A01"/>
    <w:rsid w:val="00B160CA"/>
    <w:rsid w:val="00B16884"/>
    <w:rsid w:val="00B21C21"/>
    <w:rsid w:val="00B36A1F"/>
    <w:rsid w:val="00B40BAF"/>
    <w:rsid w:val="00B41275"/>
    <w:rsid w:val="00B41C40"/>
    <w:rsid w:val="00B5780B"/>
    <w:rsid w:val="00B662FD"/>
    <w:rsid w:val="00B745D1"/>
    <w:rsid w:val="00B82B46"/>
    <w:rsid w:val="00BA1A15"/>
    <w:rsid w:val="00BA6EA6"/>
    <w:rsid w:val="00BA7E90"/>
    <w:rsid w:val="00BD7C6F"/>
    <w:rsid w:val="00BE08EA"/>
    <w:rsid w:val="00BE5698"/>
    <w:rsid w:val="00C14C2A"/>
    <w:rsid w:val="00C177B6"/>
    <w:rsid w:val="00C22EE8"/>
    <w:rsid w:val="00C44F84"/>
    <w:rsid w:val="00C542B5"/>
    <w:rsid w:val="00C82B5D"/>
    <w:rsid w:val="00CB500F"/>
    <w:rsid w:val="00CC7B79"/>
    <w:rsid w:val="00CD326C"/>
    <w:rsid w:val="00D41090"/>
    <w:rsid w:val="00D50ED9"/>
    <w:rsid w:val="00D73C27"/>
    <w:rsid w:val="00D818B2"/>
    <w:rsid w:val="00D865EB"/>
    <w:rsid w:val="00D96F53"/>
    <w:rsid w:val="00DA4795"/>
    <w:rsid w:val="00DB70FB"/>
    <w:rsid w:val="00DD04B3"/>
    <w:rsid w:val="00DD3B7D"/>
    <w:rsid w:val="00DD7CF5"/>
    <w:rsid w:val="00DE1650"/>
    <w:rsid w:val="00DF21ED"/>
    <w:rsid w:val="00DF7BF4"/>
    <w:rsid w:val="00E10FD5"/>
    <w:rsid w:val="00E309C5"/>
    <w:rsid w:val="00E3198F"/>
    <w:rsid w:val="00E57496"/>
    <w:rsid w:val="00E6078B"/>
    <w:rsid w:val="00E630F6"/>
    <w:rsid w:val="00E8550C"/>
    <w:rsid w:val="00E874AF"/>
    <w:rsid w:val="00E87671"/>
    <w:rsid w:val="00EA331E"/>
    <w:rsid w:val="00ED6421"/>
    <w:rsid w:val="00ED747F"/>
    <w:rsid w:val="00EE52CA"/>
    <w:rsid w:val="00EF6651"/>
    <w:rsid w:val="00F16C51"/>
    <w:rsid w:val="00F24286"/>
    <w:rsid w:val="00F2617D"/>
    <w:rsid w:val="00F27E6C"/>
    <w:rsid w:val="00F4710B"/>
    <w:rsid w:val="00F5139E"/>
    <w:rsid w:val="00F61CCF"/>
    <w:rsid w:val="00F81E05"/>
    <w:rsid w:val="00F93209"/>
    <w:rsid w:val="00F944D5"/>
    <w:rsid w:val="00FA0F9F"/>
    <w:rsid w:val="00FB478C"/>
    <w:rsid w:val="00FD5719"/>
    <w:rsid w:val="00FE3B93"/>
    <w:rsid w:val="00FE6A72"/>
    <w:rsid w:val="00FE727E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5D7AC5"/>
  <w15:chartTrackingRefBased/>
  <w15:docId w15:val="{0EE0F239-C9FC-46FF-BE35-E6014446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 w:cs="Tahom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-250" w:firstLine="25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ind w:left="-70" w:firstLine="180"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DD3B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8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71D5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41E2E"/>
    <w:pPr>
      <w:spacing w:after="200" w:line="300" w:lineRule="auto"/>
      <w:ind w:left="720"/>
      <w:contextualSpacing/>
    </w:pPr>
    <w:rPr>
      <w:rFonts w:ascii="Calibri" w:eastAsia="Calibri" w:hAnsi="Calibri" w:cs="Calibri"/>
      <w:kern w:val="22"/>
      <w:sz w:val="20"/>
      <w:szCs w:val="20"/>
    </w:rPr>
  </w:style>
  <w:style w:type="character" w:customStyle="1" w:styleId="FuzeileZchn">
    <w:name w:val="Fußzeile Zchn"/>
    <w:link w:val="Fuzeile"/>
    <w:uiPriority w:val="99"/>
    <w:rsid w:val="004B1ABC"/>
    <w:rPr>
      <w:rFonts w:ascii="Tahoma" w:hAnsi="Tahoma" w:cs="Tahoma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9690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0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0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079"/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0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079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estalozzischule-kc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0F9E-82B2-4FDA-9DE5-D04558A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MSD</vt:lpstr>
    </vt:vector>
  </TitlesOfParts>
  <Company>Don-Bosco-Schule</Company>
  <LinksUpToDate>false</LinksUpToDate>
  <CharactersWithSpaces>1600</CharactersWithSpaces>
  <SharedDoc>false</SharedDoc>
  <HLinks>
    <vt:vector size="6" baseType="variant"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schule-stappenbach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MSD</dc:title>
  <dc:subject/>
  <dc:creator>Tobias Zinke</dc:creator>
  <cp:keywords/>
  <dc:description/>
  <cp:lastModifiedBy>Michael</cp:lastModifiedBy>
  <cp:revision>5</cp:revision>
  <cp:lastPrinted>2023-10-05T11:38:00Z</cp:lastPrinted>
  <dcterms:created xsi:type="dcterms:W3CDTF">2022-10-25T06:39:00Z</dcterms:created>
  <dcterms:modified xsi:type="dcterms:W3CDTF">2025-10-21T09:13:00Z</dcterms:modified>
</cp:coreProperties>
</file>